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D8" w:rsidRDefault="001E7944" w:rsidP="00B139D8">
      <w:pPr>
        <w:ind w:left="-540"/>
      </w:pPr>
      <w:r>
        <w:rPr>
          <w:noProof/>
        </w:rPr>
        <w:pict>
          <v:line id="Line 2" o:spid="_x0000_s1026" style="position:absolute;left:0;text-align:left;z-index:251656192;visibility:visibl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y2EQ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J2n+XwyjVIlpLgFGuv8J647FIwSS+Acgclp63wgQoqbS8ij9EZI&#10;GdWWCvUlnmbzDzHAaSlYuAxuzh72lbToRMK8xC9WBTePblYfFYtgLSdsfbU9EXKwIblUAQ9KATpX&#10;axiIH0/p03qxXuSjfDJbj/K0rkcfN1U+mm2AUj2tq6rOfgZqWV60gjGuArvbcGb534l/fSbDWN3H&#10;896G5C167BeQvf0j6ahlkG8YhL1ml529aQzzGJ2vbycM/OMe7McXvvoFAAD//wMAUEsDBBQABgAI&#10;AAAAIQBdbpWW4AAAAAwBAAAPAAAAZHJzL2Rvd25yZXYueG1sTI9BT4NAEIXvJv6HzZh4s0upQYIs&#10;jRA99KBJWxP1tmVHILKzyC4t/nvHeNDjvPfy5nv5era9OOLoO0cKlosIBFLtTEeNguf9w1UKwgdN&#10;RveOUMEXelgX52e5zow70RaPu9AILiGfaQVtCEMmpa9btNov3IDE3rsbrQ58jo00oz5xue1lHEWJ&#10;tLoj/tDqAasW64/dZBUE//L6FKbNZ5mUjxXuy7fqXm6UuryY725BBJzDXxh+8BkdCmY6uImMF72C&#10;61XMWwIbSboCwYlf5cBKfJMuQRa5/D+i+AYAAP//AwBQSwECLQAUAAYACAAAACEAtoM4kv4AAADh&#10;AQAAEwAAAAAAAAAAAAAAAAAAAAAAW0NvbnRlbnRfVHlwZXNdLnhtbFBLAQItABQABgAIAAAAIQA4&#10;/SH/1gAAAJQBAAALAAAAAAAAAAAAAAAAAC8BAABfcmVscy8ucmVsc1BLAQItABQABgAIAAAAIQAa&#10;8Zy2EQIAACkEAAAOAAAAAAAAAAAAAAAAAC4CAABkcnMvZTJvRG9jLnhtbFBLAQItABQABgAIAAAA&#10;IQBdbpWW4AAAAAwBAAAPAAAAAAAAAAAAAAAAAGsEAABkcnMvZG93bnJldi54bWxQSwUGAAAAAAQA&#10;BADzAAAAeAUAAAAA&#10;" strokeweight="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102.3pt;margin-top:10.25pt;width:261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kkgAIAAA8FAAAOAAAAZHJzL2Uyb0RvYy54bWysVG1v2yAQ/j5p/wHxPbWdOk1t1an6skyT&#10;uhep3Q8ggGM0zHlAYnfV/vsOnKTpXqRpmj9g4I6Hu3ue4+JyaDXZSusUmIpmJykl0nAQyqwr+vlh&#10;OTmnxHlmBNNgZEUfpaOXi9evLvqulFNoQAtpCYIYV/ZdRRvvuzJJHG9ky9wJdNKgsQbbMo9Lu06E&#10;ZT2itzqZpulZ0oMVnQUuncPd29FIFxG/riX3H+vaSU90RTE2H0cbx1UYk8UFK9eWdY3iuzDYP0TR&#10;MmXw0gPULfOMbKz6BapV3IKD2p9waBOoa8VlzAGzydKfsrlvWCdjLlgc1x3K5P4fLP+w/WSJEhVF&#10;ogxrkaIHOXhyDQM5DdXpO1ei032Hbn7AbWQ5Zuq6O+BfHDFw0zCzllfWQt9IJjC6LJxMjo6OOC6A&#10;rPr3IPAatvEQgYbatqF0WAyC6MjS44GZEArHzdPTLJ+naOJoy2dzpD5ewcr96c46/1ZCS8KkohaZ&#10;j+hse+d8iIaVe5dwmQOtxFJpHRd2vbrRlmwZqmQZvx36CzdtgrOBcGxEHHcwSLwj2EK4kfWnIpvm&#10;6fW0mCzPzueTfJnPJsU8PZ+kWXFdnKV5kd8uv4cAs7xslBDS3Ckj9wrM8r9jeNcLo3aiBklf0WI2&#10;nY0U/THJNH6/S7JVHhtSqxYVcXBiZSD2jRGYNis9U3qcJy/Dj1XGGuz/sSpRBoH5UQN+WA2IErSx&#10;AvGIgrCAfCG1+IrgpAH7jZIeO7Ki7uuGWUmJfmdQVEWW56GF4yJqgBJ7bFkdW5jhCFVRT8k4vfFj&#10;2286q9YN3jTK2MAVCrFWUSPPUe3ki10Xk9m9EKGtj9fR6/kdW/wAAAD//wMAUEsDBBQABgAIAAAA&#10;IQCHWD393AAAAAkBAAAPAAAAZHJzL2Rvd25yZXYueG1sTI/PToNAEIfvJr7DZky8GLtIClhkadRE&#10;47W1DzDAFIjsLGG3hb6905Pe5s+X33xTbBc7qDNNvnds4GkVgSKuXdNza+Dw/fH4DMoH5AYHx2Tg&#10;Qh625e1NgXnjZt7ReR9aJSHsczTQhTDmWvu6I4t+5UZi2R3dZDFIO7W6mXCWcDvoOIpSbbFnudDh&#10;SO8d1T/7kzVw/Jofks1cfYZDtlunb9hnlbsYc3+3vL6ACrSEPxiu+qIOpThV7sSNV4OBOFqngl6L&#10;BJQAWZzKoDKwiRPQZaH/f1D+AgAA//8DAFBLAQItABQABgAIAAAAIQC2gziS/gAAAOEBAAATAAAA&#10;AAAAAAAAAAAAAAAAAABbQ29udGVudF9UeXBlc10ueG1sUEsBAi0AFAAGAAgAAAAhADj9If/WAAAA&#10;lAEAAAsAAAAAAAAAAAAAAAAALwEAAF9yZWxzLy5yZWxzUEsBAi0AFAAGAAgAAAAhAPDxuSSAAgAA&#10;DwUAAA4AAAAAAAAAAAAAAAAALgIAAGRycy9lMm9Eb2MueG1sUEsBAi0AFAAGAAgAAAAhAIdYPf3c&#10;AAAACQEAAA8AAAAAAAAAAAAAAAAA2gQAAGRycy9kb3ducmV2LnhtbFBLBQYAAAAABAAEAPMAAADj&#10;BQAAAAA=&#10;" stroked="f">
            <v:textbox>
              <w:txbxContent>
                <w:p w:rsidR="00B139D8" w:rsidRDefault="00B139D8" w:rsidP="00B139D8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B139D8" w:rsidRDefault="00B139D8" w:rsidP="00B139D8"/>
              </w:txbxContent>
            </v:textbox>
          </v:shape>
        </w:pict>
      </w: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1E7944" w:rsidP="00B139D8">
      <w:pPr>
        <w:ind w:left="-540"/>
      </w:pPr>
      <w:r>
        <w:rPr>
          <w:noProof/>
        </w:rPr>
        <w:pict>
          <v:shape id="Text Box 5" o:spid="_x0000_s1027" type="#_x0000_t202" style="position:absolute;left:0;text-align:left;margin-left:230.55pt;margin-top:7.6pt;width:296.25pt;height:60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obhgIAABcFAAAOAAAAZHJzL2Uyb0RvYy54bWysVG1v2yAQ/j5p/wHxPbWdOnFs1an6skyT&#10;uhep3Q8ggGM0DAxI7K7af9+BkzTrNmma5g+Yg+PhubvnuLgcOol23DqhVY2zsxQjrqhmQm1q/Plh&#10;NVlg5DxRjEiteI0fucOXy9evLnpT8alutWTcIgBRrupNjVvvTZUkjra8I+5MG65gs9G2Ix5Mu0mY&#10;JT2gdzKZpuk86bVlxmrKnYPV23ETLyN+03DqPzaN4x7JGgM3H0cbx3UYk+UFqTaWmFbQPQ3yDyw6&#10;IhRceoS6JZ6grRW/QHWCWu1048+o7hLdNILyGANEk6UvorlvieExFkiOM8c0uf8HSz/sPlkkWI0L&#10;jBTpoEQPfPDoWg9oFrLTG1eB070BNz/AMlQ5RurMnaZfHFL6piVqw6+s1X3LCQN2WTiZnBwdcVwA&#10;WffvNYNryNbrCDQ0tgupg2QgQIcqPR4rE6hQWDwv5tPzYoYRhb1iPgczsktIdThurPNvue5QmNTY&#10;QukjPNndOR/okOrgEm5zWgq2ElJGw27WN9KiHQGZrOIXI3jhJlVwVjocGxHHFWAJd4S9wDeW/anM&#10;pnl6PS0nq/mimOSrfDYpi3QxSbPyupyneZnfrr4HglletYIxru6E4gcJZvnflXjfDKN4oghRX+Ny&#10;BtmJcf0xyDR+vwuyEx46UoquxoujE6lCZd8oBmGTyhMhx3nyM/2YZcjB4R+zEnUQSj+KwA/rIQou&#10;iiRoZK3ZIwjDaigbVB9eE5i02n7DqIfOrLH7uiWWYyTfKRBXmeV5aOVo5LNiCoY93Vmf7hBFAarG&#10;HqNxeuPH9t8aKzYt3DTKWekrEGQjolSeWe1lDN0XY9q/FKG9T+3o9fyeLX8AAAD//wMAUEsDBBQA&#10;BgAIAAAAIQAQp9Iy3wAAAAwBAAAPAAAAZHJzL2Rvd25yZXYueG1sTI/BToNAEIbvJr7DZky8GLuw&#10;FlBkadRE47W1DzDAFIjsLGG3hb6925O9zeT/8s83xWYxgzjR5HrLGuJVBIK4tk3PrYb9z+fjMwjn&#10;kRscLJOGMznYlLc3BeaNnXlLp51vRShhl6OGzvsxl9LVHRl0KzsSh+xgJ4M+rFMrmwnnUG4GqaIo&#10;lQZ7Dhc6HOmjo/p3dzQaDt/zQ/IyV19+n23X6Tv2WWXPWt/fLW+vIDwt/h+Gi35QhzI4VfbIjROD&#10;hnUaxwENQaJAXIAoeUpBVGFSSmUgy0JeP1H+AQAA//8DAFBLAQItABQABgAIAAAAIQC2gziS/gAA&#10;AOEBAAATAAAAAAAAAAAAAAAAAAAAAABbQ29udGVudF9UeXBlc10ueG1sUEsBAi0AFAAGAAgAAAAh&#10;ADj9If/WAAAAlAEAAAsAAAAAAAAAAAAAAAAALwEAAF9yZWxzLy5yZWxzUEsBAi0AFAAGAAgAAAAh&#10;AGsdmhuGAgAAFwUAAA4AAAAAAAAAAAAAAAAALgIAAGRycy9lMm9Eb2MueG1sUEsBAi0AFAAGAAgA&#10;AAAhABCn0jLfAAAADAEAAA8AAAAAAAAAAAAAAAAA4AQAAGRycy9kb3ducmV2LnhtbFBLBQYAAAAA&#10;BAAEAPMAAADsBQAAAAA=&#10;" stroked="f">
            <v:textbox>
              <w:txbxContent>
                <w:p w:rsidR="002A32DE" w:rsidRPr="001E5903" w:rsidRDefault="002A32DE" w:rsidP="002A32DE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i/>
                    </w:rPr>
                  </w:pPr>
                  <w:r w:rsidRPr="00F228CB">
                    <w:rPr>
                      <w:rFonts w:ascii="Calibri" w:hAnsi="Calibri"/>
                      <w:b/>
                    </w:rPr>
                    <w:t>10:00</w:t>
                  </w:r>
                  <w:r w:rsidRPr="00F228CB">
                    <w:rPr>
                      <w:rFonts w:ascii="Calibri" w:hAnsi="Calibri"/>
                      <w:b/>
                    </w:rPr>
                    <w:tab/>
                    <w:t xml:space="preserve">     </w:t>
                  </w:r>
                  <w:r w:rsidRPr="001E5903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1E5903" w:rsidRPr="00675B4E" w:rsidRDefault="001E5903" w:rsidP="002A32DE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sz w:val="14"/>
                    </w:rPr>
                  </w:pPr>
                </w:p>
                <w:p w:rsidR="001E5903" w:rsidRPr="001E5903" w:rsidRDefault="001E5903" w:rsidP="002A32DE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0:00 </w:t>
                  </w:r>
                  <w:r w:rsidRPr="00F228CB">
                    <w:rPr>
                      <w:rFonts w:ascii="Calibri" w:hAnsi="Calibri"/>
                      <w:b/>
                    </w:rPr>
                    <w:t>–</w:t>
                  </w:r>
                  <w:r>
                    <w:rPr>
                      <w:rFonts w:ascii="Calibri" w:hAnsi="Calibri"/>
                      <w:b/>
                    </w:rPr>
                    <w:t xml:space="preserve"> 10:</w:t>
                  </w:r>
                  <w:r w:rsidR="0076658F">
                    <w:rPr>
                      <w:rFonts w:ascii="Calibri" w:hAnsi="Calibri"/>
                      <w:b/>
                    </w:rPr>
                    <w:t>10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tab/>
                    <w:t>Wprowadzenie do Funduszy Europejskich na lata 2014-2020</w:t>
                  </w:r>
                </w:p>
                <w:p w:rsidR="002A32DE" w:rsidRPr="00675B4E" w:rsidRDefault="002A32DE" w:rsidP="002A32DE">
                  <w:pPr>
                    <w:spacing w:line="264" w:lineRule="auto"/>
                    <w:jc w:val="both"/>
                    <w:rPr>
                      <w:rFonts w:ascii="Calibri" w:hAnsi="Calibri"/>
                      <w:sz w:val="14"/>
                    </w:rPr>
                  </w:pPr>
                </w:p>
                <w:p w:rsidR="00A76271" w:rsidRPr="00C56954" w:rsidRDefault="00A76271" w:rsidP="002C3096">
                  <w:pPr>
                    <w:spacing w:line="264" w:lineRule="auto"/>
                    <w:ind w:left="1701" w:hanging="1701"/>
                    <w:rPr>
                      <w:rFonts w:ascii="Calibri" w:hAnsi="Calibri"/>
                    </w:rPr>
                  </w:pPr>
                  <w:r w:rsidRPr="007E6254">
                    <w:rPr>
                      <w:rFonts w:ascii="Calibri" w:hAnsi="Calibri"/>
                      <w:b/>
                    </w:rPr>
                    <w:t>10:</w:t>
                  </w:r>
                  <w:r w:rsidR="0076658F">
                    <w:rPr>
                      <w:rFonts w:ascii="Calibri" w:hAnsi="Calibri"/>
                      <w:b/>
                    </w:rPr>
                    <w:t>10 – 10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76658F">
                    <w:rPr>
                      <w:rFonts w:ascii="Calibri" w:hAnsi="Calibri"/>
                      <w:b/>
                    </w:rPr>
                    <w:t>35</w:t>
                  </w:r>
                  <w:r w:rsidRPr="007E6254">
                    <w:rPr>
                      <w:rFonts w:ascii="Calibri" w:hAnsi="Calibri"/>
                      <w:b/>
                    </w:rPr>
                    <w:tab/>
                  </w:r>
                  <w:r w:rsidR="00C56954">
                    <w:rPr>
                      <w:rFonts w:ascii="Calibri" w:hAnsi="Calibri"/>
                      <w:b/>
                    </w:rPr>
                    <w:t>Wytyczne w zakresie realizacji zasad równości szans i niedyskryminacji</w:t>
                  </w:r>
                  <w:r w:rsidR="00C56954">
                    <w:rPr>
                      <w:rFonts w:ascii="Calibri" w:hAnsi="Calibri"/>
                    </w:rPr>
                    <w:t xml:space="preserve"> </w:t>
                  </w:r>
                  <w:r w:rsidR="00C56954">
                    <w:rPr>
                      <w:rFonts w:ascii="Calibri" w:hAnsi="Calibri"/>
                    </w:rPr>
                    <w:br/>
                  </w:r>
                  <w:r w:rsidR="0076658F" w:rsidRPr="0076658F">
                    <w:rPr>
                      <w:rFonts w:ascii="Calibri" w:hAnsi="Calibri" w:cs="Arial"/>
                      <w:iCs/>
                      <w:sz w:val="22"/>
                    </w:rPr>
                    <w:t>–</w:t>
                  </w:r>
                  <w:r w:rsidR="00C56954" w:rsidRPr="0076658F">
                    <w:rPr>
                      <w:rFonts w:ascii="Calibri" w:hAnsi="Calibri"/>
                      <w:sz w:val="22"/>
                    </w:rPr>
                    <w:t xml:space="preserve"> definicja racjonalnych usprawnień, koncepcja uniwersalnego projektowania</w:t>
                  </w:r>
                </w:p>
                <w:p w:rsidR="002C3096" w:rsidRPr="00675B4E" w:rsidRDefault="002C3096" w:rsidP="002C3096">
                  <w:pPr>
                    <w:spacing w:line="264" w:lineRule="auto"/>
                    <w:rPr>
                      <w:rFonts w:ascii="Calibri" w:hAnsi="Calibri"/>
                      <w:sz w:val="14"/>
                    </w:rPr>
                  </w:pPr>
                </w:p>
                <w:p w:rsidR="002C3096" w:rsidRPr="007E6254" w:rsidRDefault="0076658F" w:rsidP="002C309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0</w:t>
                  </w:r>
                  <w:r w:rsidR="002C3096" w:rsidRPr="007E6254">
                    <w:rPr>
                      <w:rFonts w:ascii="Calibri" w:hAnsi="Calibri"/>
                      <w:b/>
                    </w:rPr>
                    <w:t>:</w:t>
                  </w:r>
                  <w:r>
                    <w:rPr>
                      <w:rFonts w:ascii="Calibri" w:hAnsi="Calibri"/>
                      <w:b/>
                    </w:rPr>
                    <w:t>35</w:t>
                  </w:r>
                  <w:r w:rsidR="002C3096">
                    <w:rPr>
                      <w:rFonts w:ascii="Calibri" w:hAnsi="Calibri"/>
                      <w:b/>
                    </w:rPr>
                    <w:t xml:space="preserve"> – 11:30</w:t>
                  </w:r>
                  <w:r w:rsidR="002C3096" w:rsidRPr="007E6254">
                    <w:rPr>
                      <w:rFonts w:ascii="Calibri" w:hAnsi="Calibri"/>
                      <w:b/>
                    </w:rPr>
                    <w:tab/>
                  </w:r>
                  <w:r w:rsidR="00675B4E">
                    <w:rPr>
                      <w:rFonts w:ascii="Calibri" w:hAnsi="Calibri"/>
                      <w:b/>
                    </w:rPr>
                    <w:t>Wsparcie z Funduszy Europejskich</w:t>
                  </w:r>
                  <w:r w:rsidR="00675B4E">
                    <w:rPr>
                      <w:rFonts w:ascii="Calibri" w:hAnsi="Calibri"/>
                      <w:b/>
                    </w:rPr>
                    <w:br/>
                  </w:r>
                  <w:r>
                    <w:rPr>
                      <w:rFonts w:ascii="Calibri" w:hAnsi="Calibri"/>
                      <w:b/>
                    </w:rPr>
                    <w:t xml:space="preserve">na lata 2014-2020 dla instytucji </w:t>
                  </w:r>
                  <w:r w:rsidR="00675B4E">
                    <w:rPr>
                      <w:rFonts w:ascii="Calibri" w:hAnsi="Calibri"/>
                      <w:b/>
                    </w:rPr>
                    <w:t>działających na rzecz osób</w:t>
                  </w:r>
                  <w:r w:rsidR="0054590D">
                    <w:rPr>
                      <w:rFonts w:ascii="Calibri" w:hAnsi="Calibri"/>
                      <w:b/>
                    </w:rPr>
                    <w:t xml:space="preserve"> niepełnosprawnych</w:t>
                  </w:r>
                  <w:r w:rsidR="002C3096" w:rsidRPr="007E6254">
                    <w:rPr>
                      <w:rFonts w:ascii="Calibri" w:hAnsi="Calibri"/>
                      <w:b/>
                    </w:rPr>
                    <w:t>:</w:t>
                  </w:r>
                </w:p>
                <w:p w:rsidR="002C3096" w:rsidRPr="0076658F" w:rsidRDefault="002C3096" w:rsidP="002C3096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  <w:sz w:val="22"/>
                    </w:rPr>
                  </w:pPr>
                  <w:r w:rsidRPr="0076658F">
                    <w:rPr>
                      <w:rFonts w:ascii="Calibri" w:hAnsi="Calibri"/>
                      <w:sz w:val="22"/>
                    </w:rPr>
                    <w:t>Program Operacyjny Wiedza Edukacja Rozwój</w:t>
                  </w:r>
                </w:p>
                <w:p w:rsidR="0076658F" w:rsidRPr="0076658F" w:rsidRDefault="0076658F" w:rsidP="0076658F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  <w:sz w:val="22"/>
                    </w:rPr>
                  </w:pPr>
                  <w:r w:rsidRPr="0076658F">
                    <w:rPr>
                      <w:rFonts w:ascii="Calibri" w:hAnsi="Calibri"/>
                      <w:sz w:val="22"/>
                    </w:rPr>
                    <w:t>Regionalny Program Operacyjny Województwa Pomorskiego</w:t>
                  </w:r>
                </w:p>
                <w:p w:rsidR="00A76271" w:rsidRPr="00675B4E" w:rsidRDefault="00A76271" w:rsidP="00A76271">
                  <w:pPr>
                    <w:spacing w:line="264" w:lineRule="auto"/>
                    <w:ind w:left="1620" w:hanging="2124"/>
                    <w:rPr>
                      <w:rFonts w:ascii="Calibri" w:hAnsi="Calibri"/>
                      <w:b/>
                      <w:sz w:val="14"/>
                      <w:szCs w:val="20"/>
                    </w:rPr>
                  </w:pPr>
                </w:p>
                <w:p w:rsidR="00A76271" w:rsidRPr="007E6254" w:rsidRDefault="00A76271" w:rsidP="00A76271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7E6254">
                    <w:rPr>
                      <w:rFonts w:ascii="Calibri" w:hAnsi="Calibri"/>
                      <w:b/>
                    </w:rPr>
                    <w:t>11:</w:t>
                  </w:r>
                  <w:r w:rsidR="002C3096">
                    <w:rPr>
                      <w:rFonts w:ascii="Calibri" w:hAnsi="Calibri"/>
                      <w:b/>
                    </w:rPr>
                    <w:t>30 – 11:45</w:t>
                  </w:r>
                  <w:r w:rsidRPr="007E6254">
                    <w:rPr>
                      <w:rFonts w:ascii="Calibri" w:hAnsi="Calibri"/>
                      <w:b/>
                    </w:rPr>
                    <w:tab/>
                  </w:r>
                  <w:r w:rsidRPr="007E6254">
                    <w:rPr>
                      <w:rFonts w:ascii="Calibri" w:hAnsi="Calibri"/>
                      <w:i/>
                    </w:rPr>
                    <w:t>Przerwa</w:t>
                  </w:r>
                </w:p>
                <w:p w:rsidR="00A76271" w:rsidRPr="00675B4E" w:rsidRDefault="00A76271" w:rsidP="00A76271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  <w:sz w:val="14"/>
                      <w:szCs w:val="20"/>
                    </w:rPr>
                  </w:pPr>
                </w:p>
                <w:p w:rsidR="002C3096" w:rsidRPr="007E6254" w:rsidRDefault="002C3096" w:rsidP="002C309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>11</w:t>
                  </w:r>
                  <w:r w:rsidRPr="00F228CB">
                    <w:rPr>
                      <w:rFonts w:ascii="Calibri" w:hAnsi="Calibri"/>
                      <w:b/>
                      <w:iCs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</w:rPr>
                    <w:t>45</w:t>
                  </w:r>
                  <w:r w:rsidRPr="00F228CB">
                    <w:rPr>
                      <w:rFonts w:ascii="Calibri" w:hAnsi="Calibri"/>
                      <w:b/>
                      <w:iCs/>
                    </w:rPr>
                    <w:t xml:space="preserve"> – </w:t>
                  </w:r>
                  <w:r>
                    <w:rPr>
                      <w:rFonts w:ascii="Calibri" w:hAnsi="Calibri"/>
                      <w:b/>
                      <w:iCs/>
                    </w:rPr>
                    <w:t>12:</w:t>
                  </w:r>
                  <w:r w:rsidR="0076658F">
                    <w:rPr>
                      <w:rFonts w:ascii="Calibri" w:hAnsi="Calibri"/>
                      <w:b/>
                      <w:iCs/>
                    </w:rPr>
                    <w:t>25</w:t>
                  </w:r>
                  <w:r w:rsidRPr="00F228CB">
                    <w:rPr>
                      <w:rFonts w:ascii="Calibri" w:hAnsi="Calibri"/>
                      <w:b/>
                      <w:iCs/>
                    </w:rPr>
                    <w:tab/>
                  </w:r>
                  <w:r w:rsidR="00C56954">
                    <w:rPr>
                      <w:rFonts w:ascii="Calibri" w:hAnsi="Calibri"/>
                      <w:b/>
                    </w:rPr>
                    <w:t>Rozwiązania w ramach Programów Operacyjnych na lata 2014-2020 dedykowane osobom niepełnosprawnym</w:t>
                  </w:r>
                  <w:r w:rsidRPr="007E6254">
                    <w:rPr>
                      <w:rFonts w:ascii="Calibri" w:hAnsi="Calibri"/>
                      <w:b/>
                    </w:rPr>
                    <w:t>:</w:t>
                  </w:r>
                </w:p>
                <w:p w:rsidR="00C56954" w:rsidRPr="0076658F" w:rsidRDefault="00C56954" w:rsidP="002C3096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  <w:sz w:val="22"/>
                    </w:rPr>
                  </w:pPr>
                  <w:r w:rsidRPr="0076658F">
                    <w:rPr>
                      <w:rFonts w:ascii="Calibri" w:hAnsi="Calibri"/>
                      <w:sz w:val="22"/>
                    </w:rPr>
                    <w:t>Program Operacyjny Wiedza</w:t>
                  </w:r>
                  <w:r w:rsidR="0076658F" w:rsidRPr="0076658F">
                    <w:rPr>
                      <w:rFonts w:ascii="Calibri" w:hAnsi="Calibri"/>
                      <w:sz w:val="22"/>
                    </w:rPr>
                    <w:t xml:space="preserve"> Edukacja Rozwój</w:t>
                  </w:r>
                </w:p>
                <w:p w:rsidR="002C3096" w:rsidRPr="007E3B2E" w:rsidRDefault="002C3096" w:rsidP="007E3B2E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  <w:sz w:val="22"/>
                    </w:rPr>
                  </w:pPr>
                  <w:r w:rsidRPr="0076658F">
                    <w:rPr>
                      <w:rFonts w:ascii="Calibri" w:hAnsi="Calibri"/>
                      <w:sz w:val="22"/>
                    </w:rPr>
                    <w:t xml:space="preserve">Regionalny Program Operacyjny Województwa </w:t>
                  </w:r>
                  <w:r w:rsidR="0076658F" w:rsidRPr="0076658F">
                    <w:rPr>
                      <w:rFonts w:ascii="Calibri" w:hAnsi="Calibri"/>
                      <w:sz w:val="22"/>
                    </w:rPr>
                    <w:t>Pomorskiego</w:t>
                  </w:r>
                </w:p>
                <w:p w:rsidR="002C3096" w:rsidRPr="00675B4E" w:rsidRDefault="002C3096" w:rsidP="002C3096">
                  <w:pPr>
                    <w:spacing w:line="264" w:lineRule="auto"/>
                    <w:ind w:left="1701" w:hanging="1701"/>
                    <w:rPr>
                      <w:rFonts w:ascii="Calibri" w:hAnsi="Calibri" w:cs="Arial"/>
                      <w:iCs/>
                      <w:sz w:val="14"/>
                    </w:rPr>
                  </w:pPr>
                </w:p>
                <w:p w:rsidR="00A76271" w:rsidRPr="0076658F" w:rsidRDefault="0076658F" w:rsidP="00A76271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 w:cs="Arial"/>
                      <w:b/>
                      <w:iCs/>
                      <w:sz w:val="22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2:25</w:t>
                  </w:r>
                  <w:r w:rsidR="00A76271" w:rsidRPr="007E6254">
                    <w:rPr>
                      <w:rFonts w:ascii="Calibri" w:hAnsi="Calibri"/>
                      <w:b/>
                      <w:bCs/>
                    </w:rPr>
                    <w:t xml:space="preserve"> – 12:</w:t>
                  </w:r>
                  <w:r w:rsidR="002C3096">
                    <w:rPr>
                      <w:rFonts w:ascii="Calibri" w:hAnsi="Calibri"/>
                      <w:b/>
                      <w:bCs/>
                    </w:rPr>
                    <w:t>5</w:t>
                  </w:r>
                  <w:r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A76271" w:rsidRPr="007E6254">
                    <w:rPr>
                      <w:rFonts w:ascii="Calibri" w:hAnsi="Calibri"/>
                      <w:b/>
                      <w:bCs/>
                    </w:rPr>
                    <w:tab/>
                  </w:r>
                  <w:r>
                    <w:rPr>
                      <w:rFonts w:ascii="Calibri" w:hAnsi="Calibri" w:cs="Arial"/>
                      <w:b/>
                      <w:iCs/>
                    </w:rPr>
                    <w:t>Pozostałe możliwości wsparcia</w:t>
                  </w:r>
                  <w:r w:rsidR="004A3F37">
                    <w:rPr>
                      <w:rFonts w:ascii="Calibri" w:hAnsi="Calibri" w:cs="Arial"/>
                      <w:iCs/>
                    </w:rPr>
                    <w:br/>
                  </w:r>
                  <w:r w:rsidR="004A3F37" w:rsidRPr="0076658F">
                    <w:rPr>
                      <w:rFonts w:ascii="Calibri" w:hAnsi="Calibri" w:cs="Arial"/>
                      <w:iCs/>
                      <w:sz w:val="22"/>
                    </w:rPr>
                    <w:t xml:space="preserve">– </w:t>
                  </w:r>
                  <w:r w:rsidRPr="0076658F">
                    <w:rPr>
                      <w:rFonts w:ascii="Calibri" w:hAnsi="Calibri" w:cs="Arial"/>
                      <w:iCs/>
                      <w:sz w:val="22"/>
                    </w:rPr>
                    <w:t xml:space="preserve">środki w ramach </w:t>
                  </w:r>
                  <w:r w:rsidR="007E3B2E" w:rsidRPr="0076658F">
                    <w:rPr>
                      <w:rFonts w:ascii="Calibri" w:hAnsi="Calibri"/>
                      <w:sz w:val="22"/>
                    </w:rPr>
                    <w:t>Program Rozwoju Obszarów Wiejskic</w:t>
                  </w:r>
                  <w:r w:rsidR="007E3B2E">
                    <w:rPr>
                      <w:rFonts w:ascii="Calibri" w:hAnsi="Calibri"/>
                      <w:sz w:val="22"/>
                    </w:rPr>
                    <w:t xml:space="preserve">h, </w:t>
                  </w:r>
                  <w:r w:rsidRPr="0076658F">
                    <w:rPr>
                      <w:rFonts w:ascii="Calibri" w:hAnsi="Calibri" w:cs="Arial"/>
                      <w:iCs/>
                      <w:sz w:val="22"/>
                    </w:rPr>
                    <w:t>Powiatowych Urzędów Pracy, Państwowego Funduszu Rehabilitacji Osób Niepełnosprawnych</w:t>
                  </w:r>
                </w:p>
                <w:p w:rsidR="00A76271" w:rsidRPr="00675B4E" w:rsidRDefault="00A76271" w:rsidP="00A76271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 w:cs="Arial"/>
                      <w:iCs/>
                      <w:sz w:val="14"/>
                    </w:rPr>
                  </w:pPr>
                </w:p>
                <w:p w:rsidR="002A32DE" w:rsidRPr="00F228CB" w:rsidRDefault="002A32DE" w:rsidP="002A32DE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F228CB">
                    <w:rPr>
                      <w:rFonts w:ascii="Calibri" w:hAnsi="Calibri"/>
                      <w:b/>
                      <w:iCs/>
                    </w:rPr>
                    <w:t>12:</w:t>
                  </w:r>
                  <w:r w:rsidR="00F97172" w:rsidRPr="00F228CB">
                    <w:rPr>
                      <w:rFonts w:ascii="Calibri" w:hAnsi="Calibri"/>
                      <w:b/>
                      <w:iCs/>
                    </w:rPr>
                    <w:t>5</w:t>
                  </w:r>
                  <w:r w:rsidR="0076658F">
                    <w:rPr>
                      <w:rFonts w:ascii="Calibri" w:hAnsi="Calibri"/>
                      <w:b/>
                      <w:iCs/>
                    </w:rPr>
                    <w:t>0</w:t>
                  </w:r>
                  <w:r w:rsidRPr="00F228CB">
                    <w:rPr>
                      <w:rFonts w:ascii="Calibri" w:hAnsi="Calibri"/>
                      <w:b/>
                      <w:iCs/>
                    </w:rPr>
                    <w:t xml:space="preserve"> – </w:t>
                  </w:r>
                  <w:r w:rsidR="00F228CB" w:rsidRPr="00F228CB">
                    <w:rPr>
                      <w:rFonts w:ascii="Calibri" w:hAnsi="Calibri"/>
                      <w:b/>
                      <w:iCs/>
                    </w:rPr>
                    <w:t>13:0</w:t>
                  </w:r>
                  <w:r w:rsidR="00F97172" w:rsidRPr="00F228CB">
                    <w:rPr>
                      <w:rFonts w:ascii="Calibri" w:hAnsi="Calibri"/>
                      <w:b/>
                      <w:iCs/>
                    </w:rPr>
                    <w:t>0</w:t>
                  </w:r>
                  <w:r w:rsidRPr="00F228CB">
                    <w:rPr>
                      <w:rFonts w:ascii="Calibri" w:hAnsi="Calibri"/>
                      <w:b/>
                      <w:iCs/>
                    </w:rPr>
                    <w:tab/>
                    <w:t>Źródła informacji o Funduszach Europejskich</w:t>
                  </w:r>
                </w:p>
                <w:p w:rsidR="002A32DE" w:rsidRPr="00675B4E" w:rsidRDefault="002A32DE" w:rsidP="002A32DE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  <w:sz w:val="14"/>
                    </w:rPr>
                  </w:pPr>
                </w:p>
                <w:p w:rsidR="002A32DE" w:rsidRPr="00F228CB" w:rsidRDefault="00F97172" w:rsidP="002A32DE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F228CB">
                    <w:rPr>
                      <w:rFonts w:ascii="Calibri" w:hAnsi="Calibri"/>
                      <w:b/>
                    </w:rPr>
                    <w:t>13:00</w:t>
                  </w:r>
                  <w:r w:rsidR="002A32DE" w:rsidRPr="00F228CB">
                    <w:rPr>
                      <w:rFonts w:ascii="Calibri" w:hAnsi="Calibri"/>
                      <w:b/>
                    </w:rPr>
                    <w:tab/>
                  </w:r>
                  <w:r w:rsidR="002A32DE" w:rsidRPr="00F228CB">
                    <w:rPr>
                      <w:rFonts w:ascii="Calibri" w:hAnsi="Calibri"/>
                      <w:i/>
                    </w:rPr>
                    <w:t>Zakończenie spotkania</w:t>
                  </w:r>
                  <w:r w:rsidR="002A32DE" w:rsidRPr="00F228CB">
                    <w:rPr>
                      <w:rFonts w:ascii="Calibri" w:hAnsi="Calibri"/>
                      <w:bCs/>
                      <w:i/>
                    </w:rPr>
                    <w:t xml:space="preserve"> i konsultacje indywidualne</w:t>
                  </w:r>
                  <w:r w:rsidR="002A32DE" w:rsidRPr="00F228CB">
                    <w:rPr>
                      <w:rFonts w:ascii="Calibri" w:hAnsi="Calibri"/>
                      <w:bCs/>
                    </w:rPr>
                    <w:t xml:space="preserve"> </w:t>
                  </w:r>
                </w:p>
                <w:p w:rsidR="002A32DE" w:rsidRPr="00F228CB" w:rsidRDefault="002A32DE" w:rsidP="002A32DE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</w:p>
                <w:p w:rsidR="00B139D8" w:rsidRPr="00F228CB" w:rsidRDefault="00B139D8" w:rsidP="00B139D8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left:0;text-align:left;margin-left:-13.2pt;margin-top:7.6pt;width:211.3pt;height:4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Ll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CdXrjKnC6N+DmB9gGlmOmztxp+tkhpW9aorb8ylrdt5wwiC4LJ5OzoyOOCyCb&#10;/p1mcA3ZeR2BhsZ2oXRQDATowNLjiZkQCoXNfLZ4Nc3ARME2LedlNovcJaQ6HjfW+TdcdyhMamyB&#10;+ghP9nfOh3BIdXQJtzktBVsLKePCbjc30qI9AZms4xczeOYmVXBWOhwbEccdiBLuCLYQb6T9W5nl&#10;RXqdl5P1bDGfFOtiOinn6WKSZuV1OUuLsrhdfw8BZkXVCsa4uhOKHyWYFX9H8aEZRvFEEaIeqJzm&#10;05GjPyaZxu93SXbCQ0dK0dV4cXIiVWD2tWKQNqk8EXKcJz+HH6sMNTj+Y1WiDgL1owj8sBmi4KJI&#10;gkY2mj2CMKwG2oBieE1g0mr7FaMeOrPG7suOWI6RfKtAXGVWFKGV46KYznNY2HPL5txCFAWoGnuM&#10;xumNH9t/Z6zYtnDTKGelr0CQjYhSeYrqIGPovpjT4aUI7X2+jl5P79nqBwAAAP//AwBQSwMEFAAG&#10;AAgAAAAhAChGtI7fAAAACgEAAA8AAABkcnMvZG93bnJldi54bWxMj8FOg0AQhu8mvsNmmngx7SKW&#10;bUGWRk00Xlv7AANsgZSdJey20Ld3POltJv+Xf77Jd7PtxdWMvnOk4WkVgTBUubqjRsPx+2O5BeED&#10;Uo29I6PhZjzsivu7HLPaTbQ310NoBJeQz1BDG8KQSemr1lj0KzcY4uzkRouB17GR9YgTl9texlGk&#10;pMWO+EKLg3lvTXU+XKyG09f0mKRT+RmOm/1avWG3Kd1N64fF/PoCIpg5/MHwq8/qULBT6S5Ue9Fr&#10;WMZqzSgHSQyCgedU8VBqSBO1BVnk8v8LxQ8AAAD//wMAUEsBAi0AFAAGAAgAAAAhALaDOJL+AAAA&#10;4QEAABMAAAAAAAAAAAAAAAAAAAAAAFtDb250ZW50X1R5cGVzXS54bWxQSwECLQAUAAYACAAAACEA&#10;OP0h/9YAAACUAQAACwAAAAAAAAAAAAAAAAAvAQAAX3JlbHMvLnJlbHNQSwECLQAUAAYACAAAACEA&#10;bnBC5YUCAAAXBQAADgAAAAAAAAAAAAAAAAAuAgAAZHJzL2Uyb0RvYy54bWxQSwECLQAUAAYACAAA&#10;ACEAKEa0jt8AAAAKAQAADwAAAAAAAAAAAAAAAADfBAAAZHJzL2Rvd25yZXYueG1sUEsFBgAAAAAE&#10;AAQA8wAAAOsFAAAAAA==&#10;" stroked="f">
            <v:textbox>
              <w:txbxContent>
                <w:p w:rsidR="00D03409" w:rsidRDefault="00D03409" w:rsidP="00D03409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D03409" w:rsidRDefault="00D03409" w:rsidP="00D03409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Środa z Funduszami dla instytucji wspierających osoby niepełnosprawne”</w:t>
                  </w:r>
                </w:p>
                <w:p w:rsidR="00D03409" w:rsidRDefault="00D03409" w:rsidP="00D0340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03409" w:rsidRDefault="00D03409" w:rsidP="00D0340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D03409" w:rsidRDefault="00D03409" w:rsidP="00D03409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D03409" w:rsidRDefault="00D03409" w:rsidP="00D0340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7 września 2016 r.  </w:t>
                  </w:r>
                </w:p>
                <w:p w:rsidR="00D03409" w:rsidRDefault="00D03409" w:rsidP="00D0340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03409" w:rsidRDefault="00D03409" w:rsidP="00D0340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D03409" w:rsidRDefault="00D03409" w:rsidP="00D03409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D03409" w:rsidRDefault="00D03409" w:rsidP="00D0340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D03409" w:rsidRDefault="00D03409" w:rsidP="00D0340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03409" w:rsidRDefault="00D03409" w:rsidP="00D0340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D03409" w:rsidRDefault="00D03409" w:rsidP="00D03409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D03409" w:rsidRDefault="00D03409" w:rsidP="00D03409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cin Szumny</w:t>
                  </w:r>
                </w:p>
                <w:p w:rsidR="00D03409" w:rsidRDefault="00D03409" w:rsidP="00D0340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D03409" w:rsidRDefault="00D03409" w:rsidP="00D0340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D03409" w:rsidRDefault="00D03409" w:rsidP="00D0340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D03409" w:rsidRDefault="00D03409" w:rsidP="00D03409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en-US"/>
                      </w:rPr>
                      <w:t>m.szumny@pomorskie.eu</w:t>
                    </w:r>
                  </w:hyperlink>
                </w:p>
                <w:p w:rsidR="00B139D8" w:rsidRPr="00770FE7" w:rsidRDefault="00B139D8" w:rsidP="00B139D8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:rsidR="00B139D8" w:rsidRDefault="00B139D8" w:rsidP="00B139D8">
      <w:pPr>
        <w:ind w:left="-540"/>
      </w:pPr>
    </w:p>
    <w:p w:rsidR="00B139D8" w:rsidRDefault="00B139D8" w:rsidP="00B139D8">
      <w:pPr>
        <w:rPr>
          <w:b/>
          <w:color w:val="17365D"/>
          <w:sz w:val="48"/>
          <w:szCs w:val="48"/>
        </w:rPr>
      </w:pPr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>
      <w:bookmarkStart w:id="0" w:name="_GoBack"/>
      <w:bookmarkEnd w:id="0"/>
    </w:p>
    <w:p w:rsidR="0054539C" w:rsidRDefault="0054539C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87017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0C" w:rsidRDefault="00521C0C">
      <w:r>
        <w:separator/>
      </w:r>
    </w:p>
  </w:endnote>
  <w:endnote w:type="continuationSeparator" w:id="0">
    <w:p w:rsidR="00521C0C" w:rsidRDefault="0052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1E794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1E7944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46084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1E7944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6083" type="#_x0000_t202" style="position:absolute;margin-left:35.35pt;margin-top:-26.5pt;width:411.2pt;height:39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1E7944" w:rsidP="0054539C">
    <w:pPr>
      <w:pStyle w:val="Stopka"/>
      <w:rPr>
        <w:lang w:val="en-US"/>
      </w:rPr>
    </w:pPr>
    <w:r>
      <w:rPr>
        <w:noProof/>
      </w:rPr>
      <w:pict>
        <v:line id="Line 1" o:spid="_x0000_s46082" style="position:absolute;flip:y;z-index:251656192;visibility:visibl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6081" type="#_x0000_t202" style="position:absolute;margin-left:33.1pt;margin-top:-17.2pt;width:411.2pt;height:39pt;z-index:-251658240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<v:textbox>
            <w:txbxContent>
              <w:p w:rsidR="00714B69" w:rsidRPr="00AE5FAB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0C" w:rsidRDefault="00521C0C">
      <w:r>
        <w:separator/>
      </w:r>
    </w:p>
  </w:footnote>
  <w:footnote w:type="continuationSeparator" w:id="0">
    <w:p w:rsidR="00521C0C" w:rsidRDefault="0052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E476E8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4B2F53" w:rsidRDefault="00E476E8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D0EB9"/>
    <w:multiLevelType w:val="hybridMultilevel"/>
    <w:tmpl w:val="0ABC2F9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D2A00"/>
    <w:multiLevelType w:val="hybridMultilevel"/>
    <w:tmpl w:val="1A8CCBD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862212"/>
    <w:multiLevelType w:val="hybridMultilevel"/>
    <w:tmpl w:val="6B5E717A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3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3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4"/>
  </w:num>
  <w:num w:numId="20">
    <w:abstractNumId w:val="14"/>
  </w:num>
  <w:num w:numId="21">
    <w:abstractNumId w:val="8"/>
  </w:num>
  <w:num w:numId="22">
    <w:abstractNumId w:val="35"/>
  </w:num>
  <w:num w:numId="23">
    <w:abstractNumId w:val="4"/>
  </w:num>
  <w:num w:numId="24">
    <w:abstractNumId w:val="16"/>
  </w:num>
  <w:num w:numId="25">
    <w:abstractNumId w:val="21"/>
  </w:num>
  <w:num w:numId="26">
    <w:abstractNumId w:val="2"/>
  </w:num>
  <w:num w:numId="27">
    <w:abstractNumId w:val="15"/>
  </w:num>
  <w:num w:numId="28">
    <w:abstractNumId w:val="5"/>
  </w:num>
  <w:num w:numId="29">
    <w:abstractNumId w:val="31"/>
  </w:num>
  <w:num w:numId="30">
    <w:abstractNumId w:val="37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0"/>
  </w:num>
  <w:num w:numId="39">
    <w:abstractNumId w:val="32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47106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12BE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769B"/>
    <w:rsid w:val="00151637"/>
    <w:rsid w:val="001528FB"/>
    <w:rsid w:val="001544A7"/>
    <w:rsid w:val="001647A7"/>
    <w:rsid w:val="00164B06"/>
    <w:rsid w:val="00171B7D"/>
    <w:rsid w:val="001731C4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E5903"/>
    <w:rsid w:val="001E7944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2DE"/>
    <w:rsid w:val="002A3FB9"/>
    <w:rsid w:val="002A6933"/>
    <w:rsid w:val="002A7D1A"/>
    <w:rsid w:val="002A7E45"/>
    <w:rsid w:val="002C2AD0"/>
    <w:rsid w:val="002C3096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3F37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4D95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1C0C"/>
    <w:rsid w:val="00522891"/>
    <w:rsid w:val="00523779"/>
    <w:rsid w:val="00525A30"/>
    <w:rsid w:val="005357EC"/>
    <w:rsid w:val="0053742C"/>
    <w:rsid w:val="0054475A"/>
    <w:rsid w:val="0054539C"/>
    <w:rsid w:val="0054540D"/>
    <w:rsid w:val="005459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0159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5B4E"/>
    <w:rsid w:val="00676661"/>
    <w:rsid w:val="00683673"/>
    <w:rsid w:val="0068575B"/>
    <w:rsid w:val="00687DF3"/>
    <w:rsid w:val="00690C41"/>
    <w:rsid w:val="00691801"/>
    <w:rsid w:val="00691882"/>
    <w:rsid w:val="006948EE"/>
    <w:rsid w:val="006A4310"/>
    <w:rsid w:val="006A6B0D"/>
    <w:rsid w:val="006B4A57"/>
    <w:rsid w:val="006C0CF5"/>
    <w:rsid w:val="006D0B01"/>
    <w:rsid w:val="006E4335"/>
    <w:rsid w:val="006E6E12"/>
    <w:rsid w:val="006F6A49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58F"/>
    <w:rsid w:val="00766EBE"/>
    <w:rsid w:val="0077046E"/>
    <w:rsid w:val="00770FE7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B2E"/>
    <w:rsid w:val="007E3E1A"/>
    <w:rsid w:val="007E6254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324C"/>
    <w:rsid w:val="008E6D71"/>
    <w:rsid w:val="008F1AEE"/>
    <w:rsid w:val="008F56A2"/>
    <w:rsid w:val="008F5E79"/>
    <w:rsid w:val="009226EA"/>
    <w:rsid w:val="00923A44"/>
    <w:rsid w:val="00930630"/>
    <w:rsid w:val="00934AAA"/>
    <w:rsid w:val="00937CED"/>
    <w:rsid w:val="009405D7"/>
    <w:rsid w:val="00940627"/>
    <w:rsid w:val="00941469"/>
    <w:rsid w:val="009421DF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B34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87B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71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6954"/>
    <w:rsid w:val="00C62C69"/>
    <w:rsid w:val="00C755B9"/>
    <w:rsid w:val="00C77C83"/>
    <w:rsid w:val="00C81D52"/>
    <w:rsid w:val="00C94FBB"/>
    <w:rsid w:val="00CA1FBD"/>
    <w:rsid w:val="00CA4D89"/>
    <w:rsid w:val="00CB0E3C"/>
    <w:rsid w:val="00CC0A23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3409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7315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476E8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1830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28CB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97172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7944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D8"/>
    <w:rPr>
      <w:rFonts w:ascii="Courier New" w:eastAsia="Calibri" w:hAnsi="Courier New"/>
      <w:color w:val="000000"/>
      <w:lang/>
    </w:rPr>
  </w:style>
  <w:style w:type="paragraph" w:styleId="Akapitzlist">
    <w:name w:val="List Paragraph"/>
    <w:basedOn w:val="Normalny"/>
    <w:uiPriority w:val="34"/>
    <w:qFormat/>
    <w:rsid w:val="008F5E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6954"/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82A5-40EB-4EDC-9377-8AF19FCF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6-07-18T13:02:00Z</cp:lastPrinted>
  <dcterms:created xsi:type="dcterms:W3CDTF">2016-08-22T11:27:00Z</dcterms:created>
  <dcterms:modified xsi:type="dcterms:W3CDTF">2016-08-22T11:27:00Z</dcterms:modified>
</cp:coreProperties>
</file>